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张家港市风迈通风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张家港市锦丰镇华润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张家港市乐余镇202县道靠港丰公路立交桥北侧华信机电院内主车间北跨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及相关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68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887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